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3053C6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AD607A" w:rsidRPr="00AD607A">
        <w:rPr>
          <w:rFonts w:ascii="Arial" w:hAnsi="Arial" w:cs="Arial"/>
          <w:sz w:val="20"/>
          <w:szCs w:val="20"/>
        </w:rPr>
        <w:t>/2017/II+/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>Dotyczy: usługi polegającej na przeprowadzeniu badań zaburtowego układu napędowego łodzi oraz sporządzeniu raportu z badań</w:t>
      </w:r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3614FE">
      <w:head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76" w:rsidRDefault="00404376" w:rsidP="003614FE">
      <w:pPr>
        <w:spacing w:after="0" w:line="240" w:lineRule="auto"/>
      </w:pPr>
      <w:r>
        <w:separator/>
      </w:r>
    </w:p>
  </w:endnote>
  <w:endnote w:type="continuationSeparator" w:id="0">
    <w:p w:rsidR="00404376" w:rsidRDefault="00404376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76" w:rsidRDefault="00404376" w:rsidP="003614FE">
      <w:pPr>
        <w:spacing w:after="0" w:line="240" w:lineRule="auto"/>
      </w:pPr>
      <w:r>
        <w:separator/>
      </w:r>
    </w:p>
  </w:footnote>
  <w:footnote w:type="continuationSeparator" w:id="0">
    <w:p w:rsidR="00404376" w:rsidRDefault="00404376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9508DC">
    <w:pPr>
      <w:pStyle w:val="Nagwek"/>
    </w:pPr>
    <w:r w:rsidRPr="009508D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6931</wp:posOffset>
          </wp:positionH>
          <wp:positionV relativeFrom="paragraph">
            <wp:posOffset>248717</wp:posOffset>
          </wp:positionV>
          <wp:extent cx="6901130" cy="694944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590DC8"/>
    <w:rsid w:val="00644C59"/>
    <w:rsid w:val="00663CAB"/>
    <w:rsid w:val="00663F3E"/>
    <w:rsid w:val="006D3A7C"/>
    <w:rsid w:val="00806F0E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D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483-93E9-4A84-9385-8BA56D8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2</cp:revision>
  <cp:lastPrinted>2017-08-30T13:00:00Z</cp:lastPrinted>
  <dcterms:created xsi:type="dcterms:W3CDTF">2017-04-04T07:29:00Z</dcterms:created>
  <dcterms:modified xsi:type="dcterms:W3CDTF">2017-11-13T08:46:00Z</dcterms:modified>
</cp:coreProperties>
</file>